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9684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D00197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D00197">
        <w:trPr>
          <w:trHeight w:val="1256"/>
        </w:trPr>
        <w:tc>
          <w:tcPr>
            <w:tcW w:w="427" w:type="dxa"/>
          </w:tcPr>
          <w:p w:rsidR="00F624E6" w:rsidRPr="00F43668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668" w:rsidRPr="00F4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C62B23" w:rsidRDefault="00C62B23" w:rsidP="00B93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B2" w:rsidRPr="00C62B23" w:rsidRDefault="00C62B23" w:rsidP="00C6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74</w:t>
            </w:r>
          </w:p>
        </w:tc>
        <w:tc>
          <w:tcPr>
            <w:tcW w:w="3980" w:type="dxa"/>
            <w:shd w:val="clear" w:color="auto" w:fill="auto"/>
          </w:tcPr>
          <w:p w:rsidR="00D754F6" w:rsidRDefault="00D754F6" w:rsidP="00D754F6">
            <w:pPr>
              <w:spacing w:after="0" w:line="240" w:lineRule="auto"/>
            </w:pPr>
            <w:r>
              <w:t>К. Либкнехта ,21          Кредо 2-32-91; 8-988-620-45-28</w:t>
            </w:r>
          </w:p>
          <w:p w:rsidR="00D754F6" w:rsidRDefault="00D754F6" w:rsidP="00D754F6">
            <w:pPr>
              <w:spacing w:after="0" w:line="240" w:lineRule="auto"/>
            </w:pPr>
            <w:r>
              <w:t>Центральная котельная     4-77-00. 8-918-626-00-75</w:t>
            </w:r>
          </w:p>
          <w:p w:rsidR="00D754F6" w:rsidRDefault="00D754F6" w:rsidP="00D754F6">
            <w:pPr>
              <w:spacing w:after="0" w:line="240" w:lineRule="auto"/>
            </w:pPr>
            <w:r>
              <w:t>РОВД Михаил      4-78-85 (дежурный) 8-918-16-00-009</w:t>
            </w:r>
          </w:p>
          <w:p w:rsidR="00D754F6" w:rsidRDefault="00D754F6" w:rsidP="00D754F6">
            <w:pPr>
              <w:spacing w:after="0" w:line="240" w:lineRule="auto"/>
            </w:pPr>
            <w:r>
              <w:t>К. Либкнехта 21       Кредо 2-32-91; 8-988-620-45-28</w:t>
            </w:r>
          </w:p>
          <w:p w:rsidR="00D754F6" w:rsidRDefault="00D754F6" w:rsidP="00D754F6">
            <w:pPr>
              <w:spacing w:after="0" w:line="240" w:lineRule="auto"/>
            </w:pPr>
            <w:r>
              <w:t>Т.С. «Электрон» Д. Бедного, 19      4-53-93</w:t>
            </w:r>
          </w:p>
          <w:p w:rsidR="00D754F6" w:rsidRDefault="00D754F6" w:rsidP="00D754F6">
            <w:pPr>
              <w:spacing w:after="0" w:line="240" w:lineRule="auto"/>
            </w:pPr>
            <w:r>
              <w:t>«Электрон» газета.                            4-80-22</w:t>
            </w:r>
          </w:p>
          <w:p w:rsidR="00D754F6" w:rsidRDefault="00D754F6" w:rsidP="00D754F6">
            <w:pPr>
              <w:tabs>
                <w:tab w:val="left" w:pos="3926"/>
              </w:tabs>
              <w:spacing w:after="0" w:line="240" w:lineRule="auto"/>
            </w:pPr>
            <w:r>
              <w:t>Центр. Котельная, кот.№1.      4-60-32,</w:t>
            </w:r>
            <w:r>
              <w:tab/>
            </w:r>
          </w:p>
          <w:p w:rsidR="00D754F6" w:rsidRDefault="00D754F6" w:rsidP="00D754F6">
            <w:pPr>
              <w:spacing w:after="0" w:line="240" w:lineRule="auto"/>
            </w:pPr>
            <w:r>
              <w:t>Кафе «Платан»         8-918-437-81-35</w:t>
            </w:r>
          </w:p>
          <w:p w:rsidR="00D754F6" w:rsidRDefault="00D754F6" w:rsidP="00D754F6">
            <w:pPr>
              <w:spacing w:after="0" w:line="240" w:lineRule="auto"/>
            </w:pPr>
            <w:r>
              <w:t>Кафе «Визит»           8-918-244-32-77</w:t>
            </w:r>
          </w:p>
          <w:p w:rsidR="00D754F6" w:rsidRDefault="00D754F6" w:rsidP="00D754F6">
            <w:pPr>
              <w:spacing w:after="0" w:line="240" w:lineRule="auto"/>
            </w:pPr>
            <w:r>
              <w:t>БТИ                        4-80-49; 4-60-33</w:t>
            </w:r>
          </w:p>
          <w:p w:rsidR="00D754F6" w:rsidRDefault="00D754F6" w:rsidP="00D754F6">
            <w:pPr>
              <w:spacing w:after="0" w:line="240" w:lineRule="auto"/>
            </w:pPr>
            <w:r>
              <w:t>ОФМС, Паспортно-визовая служба     4-76-76, 4-76-78</w:t>
            </w:r>
          </w:p>
          <w:p w:rsidR="00D754F6" w:rsidRDefault="00D754F6" w:rsidP="00D754F6">
            <w:pPr>
              <w:spacing w:after="0" w:line="240" w:lineRule="auto"/>
            </w:pPr>
            <w:r>
              <w:t>«Магнит» К. Либкнехта 21                     8-962-87-42-736;</w:t>
            </w:r>
          </w:p>
          <w:p w:rsidR="00D754F6" w:rsidRDefault="00D754F6" w:rsidP="00D754F6">
            <w:pPr>
              <w:spacing w:after="0" w:line="240" w:lineRule="auto"/>
            </w:pPr>
            <w:r>
              <w:t>РОВД Михаил              8-918-16-00-009</w:t>
            </w:r>
          </w:p>
          <w:p w:rsidR="00D754F6" w:rsidRDefault="00D754F6" w:rsidP="00D754F6">
            <w:pPr>
              <w:spacing w:after="0" w:line="240" w:lineRule="auto"/>
            </w:pPr>
            <w:r>
              <w:t>РОВД  МОБ             4-76-34;</w:t>
            </w:r>
          </w:p>
          <w:p w:rsidR="00D754F6" w:rsidRDefault="00D754F6" w:rsidP="00D754F6">
            <w:pPr>
              <w:spacing w:after="0" w:line="240" w:lineRule="auto"/>
            </w:pPr>
            <w:r>
              <w:t>Полиция            02, 4-78-85;2-35-70</w:t>
            </w:r>
          </w:p>
          <w:p w:rsidR="00972F4A" w:rsidRDefault="00D754F6" w:rsidP="00D754F6">
            <w:pPr>
              <w:spacing w:after="0" w:line="240" w:lineRule="auto"/>
            </w:pPr>
            <w:r>
              <w:t>ФСБ                   4-80-54</w:t>
            </w:r>
          </w:p>
          <w:p w:rsidR="00780801" w:rsidRPr="00972F4A" w:rsidRDefault="00780801" w:rsidP="0097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B92664" w:rsidRDefault="00B92664" w:rsidP="00B92664">
            <w:pPr>
              <w:spacing w:after="0" w:line="240" w:lineRule="auto"/>
            </w:pPr>
            <w:r>
              <w:lastRenderedPageBreak/>
              <w:t>Р-1-16 ул. Карла Либкнехта 19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829B9" w:rsidRPr="009C65FF" w:rsidRDefault="00B92664" w:rsidP="00B9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-1-2 ул. Карла Либкнехта 21;</w:t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F624E6" w:rsidRPr="00F43668" w:rsidRDefault="00F9684C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F9684C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Pr="00F43668" w:rsidRDefault="00F9684C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F9684C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3423" w:rsidRPr="00F4366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1B671A" w:rsidRPr="00F43668" w:rsidRDefault="00F9684C" w:rsidP="00E81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     нагрева 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.</w:t>
            </w:r>
          </w:p>
          <w:p w:rsidR="00F624E6" w:rsidRPr="00F43668" w:rsidRDefault="00F624E6" w:rsidP="00B93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A3" w:rsidRPr="00F219AB" w:rsidTr="00D00197">
        <w:trPr>
          <w:trHeight w:val="1256"/>
        </w:trPr>
        <w:tc>
          <w:tcPr>
            <w:tcW w:w="427" w:type="dxa"/>
          </w:tcPr>
          <w:p w:rsidR="00CD408C" w:rsidRDefault="00CD408C" w:rsidP="0063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A3" w:rsidRPr="00CD408C" w:rsidRDefault="00CD408C" w:rsidP="00C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8" w:type="dxa"/>
            <w:shd w:val="clear" w:color="auto" w:fill="auto"/>
          </w:tcPr>
          <w:p w:rsidR="00B06887" w:rsidRDefault="00BA1954" w:rsidP="00D6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CD18A3" w:rsidRPr="00B06887" w:rsidRDefault="00B06887" w:rsidP="00B0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7</w:t>
            </w:r>
          </w:p>
        </w:tc>
        <w:tc>
          <w:tcPr>
            <w:tcW w:w="3980" w:type="dxa"/>
            <w:shd w:val="clear" w:color="auto" w:fill="auto"/>
          </w:tcPr>
          <w:p w:rsidR="003C2CD0" w:rsidRDefault="003C2CD0" w:rsidP="003C2CD0">
            <w:r>
              <w:t>ИП</w:t>
            </w:r>
            <w:r w:rsidRPr="00CD0482">
              <w:t xml:space="preserve"> «</w:t>
            </w:r>
            <w:r>
              <w:t>Самарский</w:t>
            </w:r>
            <w:r w:rsidRPr="00CD0482">
              <w:t>»</w:t>
            </w:r>
            <w:r>
              <w:t xml:space="preserve">  </w:t>
            </w:r>
            <w:r w:rsidRPr="00CD0482">
              <w:t>8-918-</w:t>
            </w:r>
            <w:r>
              <w:t>153</w:t>
            </w:r>
            <w:r w:rsidRPr="00CD0482">
              <w:t>-</w:t>
            </w:r>
            <w:r>
              <w:t>04</w:t>
            </w:r>
            <w:r w:rsidRPr="00CD0482">
              <w:t>-</w:t>
            </w:r>
            <w:r>
              <w:t>9</w:t>
            </w:r>
            <w:r w:rsidRPr="00CD0482">
              <w:t>0</w:t>
            </w:r>
          </w:p>
          <w:p w:rsidR="00A94D28" w:rsidRDefault="003C2CD0" w:rsidP="00A94D28">
            <w:r>
              <w:t>Транзит-</w:t>
            </w:r>
            <w:proofErr w:type="spellStart"/>
            <w:r>
              <w:t>Энерго</w:t>
            </w:r>
            <w:proofErr w:type="spellEnd"/>
            <w:r>
              <w:t>-Сбыт  918 129 46 28; 918 315 82 52. «</w:t>
            </w:r>
            <w:proofErr w:type="spellStart"/>
            <w:r>
              <w:t>Южстальмонтаж</w:t>
            </w:r>
            <w:proofErr w:type="spellEnd"/>
            <w:r>
              <w:t>»  4-66-01 Еда на радуге</w:t>
            </w:r>
            <w:r w:rsidR="00A94D28">
              <w:t xml:space="preserve"> </w:t>
            </w:r>
            <w:proofErr w:type="gramStart"/>
            <w:r w:rsidR="00A94D28">
              <w:t>М-н</w:t>
            </w:r>
            <w:proofErr w:type="gramEnd"/>
            <w:r w:rsidR="00A94D28">
              <w:t xml:space="preserve"> «Дарья»        8-918-44-66-018</w:t>
            </w:r>
          </w:p>
          <w:p w:rsidR="00A94D28" w:rsidRDefault="00A94D28" w:rsidP="00A94D28">
            <w:r>
              <w:t>МТС          8-861-7-70-20-50</w:t>
            </w:r>
          </w:p>
          <w:p w:rsidR="00A94D28" w:rsidRDefault="00A94D28" w:rsidP="00A94D28">
            <w:r>
              <w:t>Стоматолог      8-918-411-31-27</w:t>
            </w:r>
          </w:p>
          <w:p w:rsidR="00A94D28" w:rsidRDefault="00A94D28" w:rsidP="00A94D28">
            <w:proofErr w:type="gramStart"/>
            <w:r>
              <w:t>М-н</w:t>
            </w:r>
            <w:proofErr w:type="gramEnd"/>
            <w:r>
              <w:t xml:space="preserve"> «Хлебный»     8-918-646-61-75</w:t>
            </w:r>
          </w:p>
          <w:p w:rsidR="00A94D28" w:rsidRDefault="00A94D28" w:rsidP="00A94D28">
            <w:r>
              <w:t>Маг. «Согдиана»     4-27-00</w:t>
            </w:r>
          </w:p>
          <w:p w:rsidR="00A94D28" w:rsidRDefault="00A94D28" w:rsidP="00A94D28">
            <w:r>
              <w:t>Лаборатория      4-58-95</w:t>
            </w:r>
          </w:p>
          <w:p w:rsidR="00A94D28" w:rsidRDefault="00A94D28" w:rsidP="00A94D28">
            <w:r>
              <w:t>Соц. Защита        2-13-87</w:t>
            </w:r>
          </w:p>
          <w:p w:rsidR="00A94D28" w:rsidRDefault="00A94D28" w:rsidP="00A94D28">
            <w:r>
              <w:t>Кот. Школы №6   4-67-00</w:t>
            </w:r>
          </w:p>
          <w:p w:rsidR="00A94D28" w:rsidRDefault="00A94D28" w:rsidP="00A94D28">
            <w:r>
              <w:t>Маг. «Арка»          4-62-05</w:t>
            </w:r>
          </w:p>
          <w:p w:rsidR="00A94D28" w:rsidRDefault="00A94D28" w:rsidP="00A94D28">
            <w:r>
              <w:t>Маг. «Молоток»   2-09-09</w:t>
            </w:r>
          </w:p>
          <w:p w:rsidR="00A94D28" w:rsidRDefault="00A94D28" w:rsidP="00A94D28">
            <w:r>
              <w:t>Школа №6      4-62-33</w:t>
            </w:r>
            <w:proofErr w:type="gramStart"/>
            <w:r>
              <w:t xml:space="preserve"> ;</w:t>
            </w:r>
            <w:proofErr w:type="gramEnd"/>
            <w:r>
              <w:t xml:space="preserve"> 8-960-47-19-685    </w:t>
            </w:r>
          </w:p>
          <w:p w:rsidR="004E6A23" w:rsidRDefault="00A94D28" w:rsidP="004E6A23">
            <w:r>
              <w:t>Транзит-</w:t>
            </w:r>
            <w:proofErr w:type="spellStart"/>
            <w:r>
              <w:t>Энерго</w:t>
            </w:r>
            <w:proofErr w:type="spellEnd"/>
            <w:r>
              <w:t xml:space="preserve">-Сбыт  918 129 46 28; 918 315 82 52.   </w:t>
            </w:r>
            <w:r w:rsidR="003C2CD0">
              <w:t xml:space="preserve">   8-918-366-07-85</w:t>
            </w:r>
            <w:proofErr w:type="gramStart"/>
            <w:r w:rsidR="004E6A23">
              <w:t xml:space="preserve"> С</w:t>
            </w:r>
            <w:proofErr w:type="gramEnd"/>
            <w:r w:rsidR="004E6A23">
              <w:t>оц. Защита                  2-13-87</w:t>
            </w:r>
          </w:p>
          <w:p w:rsidR="004E6A23" w:rsidRDefault="004E6A23" w:rsidP="004E6A23">
            <w:r>
              <w:lastRenderedPageBreak/>
              <w:t>Почта                              4-64-87</w:t>
            </w:r>
          </w:p>
          <w:p w:rsidR="004E6A23" w:rsidRDefault="004E6A23" w:rsidP="004E6A23">
            <w:r>
              <w:t>ДОСААФ                         4-62-21</w:t>
            </w:r>
          </w:p>
          <w:p w:rsidR="00CD18A3" w:rsidRPr="00F43668" w:rsidRDefault="004E6A23" w:rsidP="004E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тельная № 9     4-29-94;  8-918-993-70-07</w:t>
            </w:r>
          </w:p>
        </w:tc>
        <w:tc>
          <w:tcPr>
            <w:tcW w:w="4271" w:type="dxa"/>
            <w:shd w:val="clear" w:color="auto" w:fill="auto"/>
          </w:tcPr>
          <w:p w:rsidR="003C2CD0" w:rsidRDefault="003C2CD0" w:rsidP="003C2CD0">
            <w:r>
              <w:lastRenderedPageBreak/>
              <w:t>Лебединая 12-62; Красной розы 28-55; Виктория 22-49; Ветеранов 16-39, Снежная 5, 49, 51.</w:t>
            </w:r>
          </w:p>
          <w:p w:rsidR="003C2CD0" w:rsidRDefault="003C2CD0" w:rsidP="003C2CD0">
            <w:r>
              <w:t>Красной розы 1-27, Виктории 2-23, Ветеранов 8-17. Р-1 Раевская 2-28, Красной розы 54-87, Лебединая 62-80, Виктории 44-67, Ветеранов 36-47.</w:t>
            </w:r>
          </w:p>
          <w:p w:rsidR="003C2CD0" w:rsidRDefault="003C2CD0" w:rsidP="003C2CD0">
            <w:r>
              <w:t xml:space="preserve">Снежная 1-61, </w:t>
            </w:r>
          </w:p>
          <w:p w:rsidR="003C2CD0" w:rsidRDefault="003C2CD0" w:rsidP="003C2CD0">
            <w:r>
              <w:t xml:space="preserve">Ясная, 31-43; Раевская, 32-48, 64; </w:t>
            </w:r>
          </w:p>
          <w:p w:rsidR="003C2CD0" w:rsidRDefault="003C2CD0" w:rsidP="003C2CD0">
            <w:r>
              <w:t>Снежная 22,29,53; Раевская, 30. Радужная 30, 33 ул. Слободская 43-59;</w:t>
            </w:r>
            <w:r>
              <w:tab/>
            </w:r>
            <w:r>
              <w:tab/>
            </w:r>
            <w:r>
              <w:tab/>
            </w:r>
          </w:p>
          <w:p w:rsidR="003C2CD0" w:rsidRDefault="003C2CD0" w:rsidP="003C2CD0">
            <w:r>
              <w:t>Добровольского 1-35; Кирова 1-38; Огородная 12-14; Чехова 2-44.</w:t>
            </w:r>
          </w:p>
          <w:p w:rsidR="003C2CD0" w:rsidRDefault="003C2CD0" w:rsidP="003C2CD0">
            <w:r>
              <w:t>Волкова 6-29; Гайдара 3-22; Некрасова 1-15; Революционная 22-40 ул. Темченко 10-20;</w:t>
            </w:r>
            <w:r>
              <w:tab/>
            </w:r>
            <w:r>
              <w:tab/>
            </w:r>
            <w:r>
              <w:tab/>
            </w:r>
          </w:p>
          <w:p w:rsidR="003C2CD0" w:rsidRDefault="003C2CD0" w:rsidP="003C2CD0">
            <w:r>
              <w:t>Р-1 ул. Некрасова 12-29; ул. Слободская 45-111;</w:t>
            </w:r>
            <w:r>
              <w:tab/>
            </w:r>
            <w:r>
              <w:tab/>
            </w:r>
          </w:p>
          <w:p w:rsidR="003C2CD0" w:rsidRDefault="003C2CD0" w:rsidP="003C2CD0">
            <w:r>
              <w:t>ул. Ивана Купалы 1-16;</w:t>
            </w:r>
            <w:r>
              <w:tab/>
            </w:r>
            <w:r>
              <w:tab/>
            </w:r>
            <w:r>
              <w:lastRenderedPageBreak/>
              <w:tab/>
            </w:r>
          </w:p>
          <w:p w:rsidR="003C2CD0" w:rsidRDefault="003C2CD0" w:rsidP="003C2CD0">
            <w:r>
              <w:t>Кирова 57-98; Темченко 25-41; Чехова 45-82;</w:t>
            </w:r>
            <w:r>
              <w:tab/>
            </w:r>
            <w:r>
              <w:tab/>
            </w:r>
          </w:p>
          <w:p w:rsidR="00906549" w:rsidRDefault="003C2CD0" w:rsidP="00906549">
            <w:r>
              <w:t>Темченко 5-21; Кочергина 37-86; Репина 1-32; Чайковского 1-9;</w:t>
            </w:r>
            <w:r>
              <w:tab/>
            </w:r>
            <w:r w:rsidR="004E6A23">
              <w:t>Революционная 101-103; Слободская 104;</w:t>
            </w:r>
            <w:r w:rsidR="00906549">
              <w:t xml:space="preserve"> ул. Гайдара 1-8;</w:t>
            </w:r>
            <w:r w:rsidR="00906549">
              <w:tab/>
            </w:r>
            <w:r w:rsidR="00906549">
              <w:tab/>
            </w:r>
            <w:r w:rsidR="00906549">
              <w:tab/>
            </w:r>
          </w:p>
          <w:p w:rsidR="00906549" w:rsidRDefault="00906549" w:rsidP="00906549">
            <w:r>
              <w:t>Слободская 13-57; Чехова 1-13; Тепличная 9-23; Цветочная 10-11;</w:t>
            </w:r>
            <w:r>
              <w:tab/>
              <w:t>ул. Ясная, 60-64, 87-91;</w:t>
            </w:r>
          </w:p>
          <w:p w:rsidR="00906549" w:rsidRDefault="00906549" w:rsidP="00906549">
            <w:r>
              <w:t>ул. Ветеранов 110-117; Виктории 108-127;</w:t>
            </w:r>
          </w:p>
          <w:p w:rsidR="00906549" w:rsidRDefault="00906549" w:rsidP="00906549">
            <w:r>
              <w:t xml:space="preserve">ул. Виктории 111-113; Красной розы 120-145; </w:t>
            </w:r>
            <w:proofErr w:type="gramStart"/>
            <w:r>
              <w:t>Лебединая</w:t>
            </w:r>
            <w:proofErr w:type="gramEnd"/>
            <w:r>
              <w:t>, 128-160</w:t>
            </w:r>
          </w:p>
          <w:p w:rsidR="00906549" w:rsidRDefault="00906549" w:rsidP="00906549">
            <w:r>
              <w:t xml:space="preserve">ул. Красной розы 151-166. ул. 2-я, ул.3-я и </w:t>
            </w:r>
            <w:proofErr w:type="gramStart"/>
            <w:r>
              <w:t>Ясная</w:t>
            </w:r>
            <w:proofErr w:type="gramEnd"/>
            <w:r>
              <w:t>; ул. Ясная 39-63</w:t>
            </w:r>
            <w:r>
              <w:tab/>
            </w:r>
          </w:p>
          <w:p w:rsidR="00906549" w:rsidRDefault="00906549" w:rsidP="00906549">
            <w:r>
              <w:t>ул. Ясная 67- 85; ул.5-я  Ясная</w:t>
            </w:r>
            <w:r>
              <w:tab/>
            </w:r>
            <w:r>
              <w:tab/>
            </w:r>
          </w:p>
          <w:p w:rsidR="00906549" w:rsidRDefault="00906549" w:rsidP="00906549">
            <w:r>
              <w:t>Р-3 ул. Виктория 73-85 и 66-78; ул. Лебединая 82- 98</w:t>
            </w:r>
            <w:r w:rsidRPr="003D31C0">
              <w:t xml:space="preserve"> </w:t>
            </w:r>
            <w:r>
              <w:t>ул. Красной розы 76- 88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06549" w:rsidRDefault="00906549" w:rsidP="00906549">
            <w:r>
              <w:t>ул. Виктория 87-105; ул. Красной розы 93- 119; ул. Лебединая 100- 122; Туманная 1-29; ул. Ветеранов 1-11; Привольная, 41-45, ул. Лебединая 2-12.</w:t>
            </w:r>
          </w:p>
          <w:p w:rsidR="00906549" w:rsidRDefault="00906549" w:rsidP="00906549">
            <w:r>
              <w:lastRenderedPageBreak/>
              <w:t>ул. Богатырская 2-42; Привольная, 39.</w:t>
            </w:r>
          </w:p>
          <w:p w:rsidR="004E6A23" w:rsidRDefault="00906549" w:rsidP="00906549">
            <w:r>
              <w:t>ул. Привольная 1-37;</w:t>
            </w:r>
            <w:r>
              <w:tab/>
              <w:t xml:space="preserve">Мироненко, </w:t>
            </w:r>
            <w:proofErr w:type="spellStart"/>
            <w:r>
              <w:t>Замулы</w:t>
            </w:r>
            <w:proofErr w:type="spellEnd"/>
            <w:r>
              <w:t>, Чабанова</w:t>
            </w:r>
            <w:r>
              <w:tab/>
            </w:r>
          </w:p>
          <w:p w:rsidR="003C2CD0" w:rsidRDefault="004E6A23" w:rsidP="004E6A23">
            <w:r>
              <w:tab/>
            </w:r>
          </w:p>
          <w:p w:rsidR="00CD18A3" w:rsidRPr="00F43668" w:rsidRDefault="00CD18A3" w:rsidP="00D67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405366" w:rsidRPr="00F43668" w:rsidRDefault="00405366" w:rsidP="00405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CD18A3" w:rsidRPr="00F43668" w:rsidRDefault="00405366" w:rsidP="00405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405366" w:rsidRPr="00F43668" w:rsidRDefault="00405366" w:rsidP="00405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CD18A3" w:rsidRPr="00F43668" w:rsidRDefault="00405366" w:rsidP="00405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CD18A3" w:rsidRPr="00F43668" w:rsidRDefault="00B06887" w:rsidP="00DF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РУ6кВ.    Ревизия ВН-12.</w:t>
            </w:r>
          </w:p>
        </w:tc>
      </w:tr>
      <w:tr w:rsidR="00D00197" w:rsidTr="00726021">
        <w:tblPrEx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7" w:rsidRDefault="00D00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7" w:rsidRDefault="00D0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35к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кай-Нижнеба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7" w:rsidRDefault="00D0019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7" w:rsidRPr="00D00197" w:rsidRDefault="00D00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Горный </w:t>
            </w:r>
            <w:r>
              <w:t xml:space="preserve"> </w:t>
            </w:r>
            <w:proofErr w:type="spellStart"/>
            <w:r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Шоссейная, </w:t>
            </w:r>
            <w:proofErr w:type="spellStart"/>
            <w:r>
              <w:t>ул</w:t>
            </w:r>
            <w:proofErr w:type="spellEnd"/>
            <w:r>
              <w:t xml:space="preserve"> . Мира, </w:t>
            </w:r>
            <w:proofErr w:type="spellStart"/>
            <w:r>
              <w:t>ул</w:t>
            </w:r>
            <w:proofErr w:type="spellEnd"/>
            <w:r>
              <w:t xml:space="preserve"> Весёлая, ул. Заречная, ул. Железнодорожная, </w:t>
            </w:r>
            <w:proofErr w:type="spellStart"/>
            <w:r>
              <w:t>ул</w:t>
            </w:r>
            <w:proofErr w:type="spellEnd"/>
            <w:r>
              <w:t xml:space="preserve"> .Лесная ул. Песчаная</w:t>
            </w:r>
          </w:p>
          <w:p w:rsidR="00D00197" w:rsidRDefault="00D00197">
            <w:r>
              <w:rPr>
                <w:sz w:val="28"/>
                <w:szCs w:val="28"/>
              </w:rPr>
              <w:t xml:space="preserve"> Пос. Жемчужный</w:t>
            </w:r>
            <w:proofErr w:type="gramStart"/>
            <w:r>
              <w:t>.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у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л. Речная Центральная, Речная, Средняя, Шоссейная ул. Лес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7" w:rsidRDefault="00876C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0197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D00197" w:rsidRDefault="00D00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7" w:rsidRDefault="00876C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0197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D00197" w:rsidRDefault="00D00197" w:rsidP="00876C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7" w:rsidRDefault="00D0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97" w:rsidRDefault="00D0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або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кВ.</w:t>
            </w:r>
          </w:p>
        </w:tc>
      </w:tr>
      <w:tr w:rsidR="00726021" w:rsidRPr="00DF017A" w:rsidTr="0097230C">
        <w:trPr>
          <w:trHeight w:val="1256"/>
        </w:trPr>
        <w:tc>
          <w:tcPr>
            <w:tcW w:w="427" w:type="dxa"/>
          </w:tcPr>
          <w:p w:rsidR="00726021" w:rsidRPr="00630DD2" w:rsidRDefault="00726021" w:rsidP="00972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8" w:type="dxa"/>
            <w:shd w:val="clear" w:color="auto" w:fill="auto"/>
          </w:tcPr>
          <w:p w:rsidR="00726021" w:rsidRPr="00630DD2" w:rsidRDefault="00726021" w:rsidP="00972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4кВ№6 ТП-252.</w:t>
            </w:r>
          </w:p>
        </w:tc>
        <w:tc>
          <w:tcPr>
            <w:tcW w:w="3980" w:type="dxa"/>
            <w:shd w:val="clear" w:color="auto" w:fill="auto"/>
          </w:tcPr>
          <w:p w:rsidR="00726021" w:rsidRPr="00B9258D" w:rsidRDefault="00726021" w:rsidP="0097230C">
            <w:r w:rsidRPr="00A25B5A">
              <w:t>СТО</w:t>
            </w:r>
            <w:r w:rsidRPr="00A25B5A">
              <w:tab/>
              <w:t>252-6</w:t>
            </w:r>
            <w:r w:rsidRPr="00A25B5A">
              <w:tab/>
              <w:t>8-903-455-45-38</w:t>
            </w:r>
          </w:p>
        </w:tc>
        <w:tc>
          <w:tcPr>
            <w:tcW w:w="4271" w:type="dxa"/>
            <w:shd w:val="clear" w:color="auto" w:fill="auto"/>
          </w:tcPr>
          <w:p w:rsidR="00726021" w:rsidRPr="00635822" w:rsidRDefault="00726021" w:rsidP="0097230C">
            <w:proofErr w:type="gramStart"/>
            <w:r>
              <w:t>Привокзальная</w:t>
            </w:r>
            <w:proofErr w:type="gramEnd"/>
            <w:r>
              <w:t xml:space="preserve"> 24-28; .Крестьянская 2-48; Маршала Гречко 29; Октябрьская 1-20;</w:t>
            </w:r>
          </w:p>
        </w:tc>
        <w:tc>
          <w:tcPr>
            <w:tcW w:w="1423" w:type="dxa"/>
            <w:shd w:val="clear" w:color="auto" w:fill="auto"/>
          </w:tcPr>
          <w:p w:rsidR="00726021" w:rsidRDefault="00726021" w:rsidP="00972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2.</w:t>
            </w:r>
          </w:p>
          <w:p w:rsidR="00726021" w:rsidRDefault="00726021" w:rsidP="009723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8:30</w:t>
            </w:r>
          </w:p>
        </w:tc>
        <w:tc>
          <w:tcPr>
            <w:tcW w:w="1565" w:type="dxa"/>
          </w:tcPr>
          <w:p w:rsidR="00726021" w:rsidRDefault="00726021" w:rsidP="00972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12.2022.</w:t>
            </w:r>
          </w:p>
          <w:p w:rsidR="00726021" w:rsidRDefault="00726021" w:rsidP="009723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:30</w:t>
            </w:r>
          </w:p>
        </w:tc>
        <w:tc>
          <w:tcPr>
            <w:tcW w:w="2077" w:type="dxa"/>
            <w:shd w:val="clear" w:color="auto" w:fill="auto"/>
          </w:tcPr>
          <w:p w:rsidR="00726021" w:rsidRPr="00DF017A" w:rsidRDefault="00726021" w:rsidP="00972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DA" w:rsidRDefault="002D0BDA">
      <w:pPr>
        <w:spacing w:after="0" w:line="240" w:lineRule="auto"/>
      </w:pPr>
      <w:r>
        <w:separator/>
      </w:r>
    </w:p>
  </w:endnote>
  <w:endnote w:type="continuationSeparator" w:id="0">
    <w:p w:rsidR="002D0BDA" w:rsidRDefault="002D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DA" w:rsidRDefault="002D0BDA">
      <w:pPr>
        <w:spacing w:after="0" w:line="240" w:lineRule="auto"/>
      </w:pPr>
      <w:r>
        <w:separator/>
      </w:r>
    </w:p>
  </w:footnote>
  <w:footnote w:type="continuationSeparator" w:id="0">
    <w:p w:rsidR="002D0BDA" w:rsidRDefault="002D0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8D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770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5841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BDA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6E83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2CD0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A02"/>
    <w:rsid w:val="003E5D41"/>
    <w:rsid w:val="003E73B4"/>
    <w:rsid w:val="003F091D"/>
    <w:rsid w:val="003F4695"/>
    <w:rsid w:val="003F5B90"/>
    <w:rsid w:val="003F5EE3"/>
    <w:rsid w:val="003F6736"/>
    <w:rsid w:val="003F6B71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366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A23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4A8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021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76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A0C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C9F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F99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6549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3A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2F4A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2F05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C65FF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4D28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6887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66F6B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664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1954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B69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2B23"/>
    <w:rsid w:val="00C63FD4"/>
    <w:rsid w:val="00C643A2"/>
    <w:rsid w:val="00C64A7C"/>
    <w:rsid w:val="00C66A7A"/>
    <w:rsid w:val="00C67074"/>
    <w:rsid w:val="00C67638"/>
    <w:rsid w:val="00C678C5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01B"/>
    <w:rsid w:val="00C916BA"/>
    <w:rsid w:val="00C91B51"/>
    <w:rsid w:val="00C91DEB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979C8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8A3"/>
    <w:rsid w:val="00CD19FA"/>
    <w:rsid w:val="00CD1EA9"/>
    <w:rsid w:val="00CD20F2"/>
    <w:rsid w:val="00CD2984"/>
    <w:rsid w:val="00CD2A25"/>
    <w:rsid w:val="00CD3012"/>
    <w:rsid w:val="00CD3919"/>
    <w:rsid w:val="00CD408C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197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4CB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4F6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1D5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8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84C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952A-C596-4AB5-A35A-843B3407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100</cp:revision>
  <cp:lastPrinted>2022-11-30T11:18:00Z</cp:lastPrinted>
  <dcterms:created xsi:type="dcterms:W3CDTF">2022-09-14T11:30:00Z</dcterms:created>
  <dcterms:modified xsi:type="dcterms:W3CDTF">2022-12-12T13:14:00Z</dcterms:modified>
</cp:coreProperties>
</file>